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85A7" w14:textId="77777777" w:rsidR="00A416E5" w:rsidRPr="00A416E5" w:rsidRDefault="00A416E5" w:rsidP="00A416E5">
      <w:pPr>
        <w:suppressAutoHyphens/>
        <w:spacing w:after="300" w:line="100" w:lineRule="atLeast"/>
        <w:ind w:firstLine="284"/>
        <w:jc w:val="center"/>
        <w:rPr>
          <w:rFonts w:ascii="Times New Roman" w:eastAsia="SimSun" w:hAnsi="Times New Roman" w:cs="Times New Roman"/>
          <w:b/>
          <w:bCs/>
          <w:spacing w:val="5"/>
          <w:kern w:val="1"/>
          <w:sz w:val="52"/>
          <w:szCs w:val="52"/>
          <w:u w:val="single"/>
          <w:lang w:eastAsia="ar-SA"/>
        </w:rPr>
      </w:pPr>
      <w:bookmarkStart w:id="0" w:name="_Hlk94011468"/>
      <w:bookmarkStart w:id="1" w:name="_Hlk94011334"/>
      <w:r w:rsidRPr="00A416E5">
        <w:rPr>
          <w:rFonts w:ascii="Times New Roman" w:eastAsia="SimSun" w:hAnsi="Times New Roman" w:cs="Times New Roman"/>
          <w:b/>
          <w:bCs/>
          <w:spacing w:val="5"/>
          <w:kern w:val="1"/>
          <w:sz w:val="52"/>
          <w:szCs w:val="52"/>
          <w:u w:val="single"/>
          <w:lang w:eastAsia="ar-SA"/>
        </w:rPr>
        <w:t>Informační příručka pro žadatele</w:t>
      </w:r>
    </w:p>
    <w:p w14:paraId="04C530C3" w14:textId="77777777" w:rsidR="00A416E5" w:rsidRPr="00A416E5" w:rsidRDefault="00A416E5" w:rsidP="00A416E5">
      <w:pPr>
        <w:suppressAutoHyphens/>
        <w:spacing w:after="300" w:line="100" w:lineRule="atLeast"/>
        <w:ind w:firstLine="284"/>
        <w:jc w:val="center"/>
        <w:rPr>
          <w:rFonts w:ascii="Cambria" w:eastAsia="SimSun" w:hAnsi="Cambria" w:cs="font878"/>
          <w:b/>
          <w:bCs/>
          <w:spacing w:val="5"/>
          <w:kern w:val="1"/>
          <w:sz w:val="52"/>
          <w:szCs w:val="52"/>
          <w:u w:val="single"/>
          <w:lang w:eastAsia="ar-SA"/>
        </w:rPr>
      </w:pPr>
      <w:r w:rsidRPr="00A416E5">
        <w:rPr>
          <w:rFonts w:ascii="Times New Roman" w:eastAsia="SimSun" w:hAnsi="Times New Roman" w:cs="Times New Roman"/>
          <w:b/>
          <w:bCs/>
          <w:spacing w:val="5"/>
          <w:kern w:val="1"/>
          <w:sz w:val="52"/>
          <w:szCs w:val="52"/>
          <w:u w:val="single"/>
          <w:lang w:eastAsia="ar-SA"/>
        </w:rPr>
        <w:t>Domov pro seniory Vroutek, p.o.</w:t>
      </w:r>
    </w:p>
    <w:bookmarkEnd w:id="0"/>
    <w:p w14:paraId="1BEC5B32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26"/>
          <w:lang w:eastAsia="ar-SA"/>
        </w:rPr>
      </w:pPr>
    </w:p>
    <w:p w14:paraId="55734309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26"/>
          <w:lang w:eastAsia="ar-SA"/>
        </w:rPr>
      </w:pPr>
    </w:p>
    <w:p w14:paraId="41DFA11D" w14:textId="6CABE6D3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26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inline distT="0" distB="0" distL="0" distR="0" wp14:anchorId="60762A07" wp14:editId="63D7E653">
            <wp:extent cx="5391150" cy="360045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9E24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26"/>
          <w:lang w:eastAsia="ar-SA"/>
        </w:rPr>
      </w:pPr>
    </w:p>
    <w:p w14:paraId="46F93A8F" w14:textId="77777777" w:rsidR="00A416E5" w:rsidRDefault="00A416E5" w:rsidP="00A416E5">
      <w:pPr>
        <w:suppressAutoHyphens/>
        <w:spacing w:after="300" w:line="100" w:lineRule="atLeast"/>
        <w:ind w:firstLine="284"/>
        <w:jc w:val="center"/>
        <w:rPr>
          <w:rFonts w:ascii="Times New Roman" w:eastAsia="SimSun" w:hAnsi="Times New Roman" w:cs="Times New Roman"/>
          <w:b/>
          <w:bCs/>
          <w:spacing w:val="5"/>
          <w:kern w:val="1"/>
          <w:sz w:val="52"/>
          <w:szCs w:val="52"/>
          <w:lang w:eastAsia="ar-SA"/>
        </w:rPr>
      </w:pPr>
    </w:p>
    <w:p w14:paraId="6CA3A54A" w14:textId="52F9748E" w:rsidR="00A416E5" w:rsidRPr="00A416E5" w:rsidRDefault="00A416E5" w:rsidP="00A416E5">
      <w:pPr>
        <w:suppressAutoHyphens/>
        <w:spacing w:after="300" w:line="100" w:lineRule="atLeast"/>
        <w:ind w:firstLine="284"/>
        <w:jc w:val="center"/>
        <w:rPr>
          <w:rFonts w:ascii="Times New Roman" w:eastAsia="SimSun" w:hAnsi="Times New Roman" w:cs="Times New Roman"/>
          <w:b/>
          <w:bCs/>
          <w:spacing w:val="5"/>
          <w:kern w:val="1"/>
          <w:sz w:val="52"/>
          <w:szCs w:val="52"/>
          <w:lang w:eastAsia="ar-SA"/>
        </w:rPr>
      </w:pPr>
      <w:r w:rsidRPr="00A416E5">
        <w:rPr>
          <w:rFonts w:ascii="Times New Roman" w:eastAsia="SimSun" w:hAnsi="Times New Roman" w:cs="Times New Roman"/>
          <w:b/>
          <w:bCs/>
          <w:spacing w:val="5"/>
          <w:kern w:val="1"/>
          <w:sz w:val="52"/>
          <w:szCs w:val="52"/>
          <w:lang w:eastAsia="ar-SA"/>
        </w:rPr>
        <w:t>Než přijdete k nám do Domova, měli byste vědět…</w:t>
      </w:r>
    </w:p>
    <w:p w14:paraId="5D08FC65" w14:textId="77777777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lang w:eastAsia="ar-SA"/>
        </w:rPr>
      </w:pPr>
    </w:p>
    <w:p w14:paraId="3CC799EA" w14:textId="77777777" w:rsidR="00A416E5" w:rsidRPr="00A416E5" w:rsidRDefault="00A416E5" w:rsidP="00A416E5">
      <w:pPr>
        <w:keepNext/>
        <w:suppressAutoHyphens/>
        <w:spacing w:before="240" w:after="120" w:line="360" w:lineRule="auto"/>
        <w:ind w:firstLine="284"/>
        <w:jc w:val="center"/>
        <w:rPr>
          <w:rFonts w:ascii="Arial" w:eastAsia="Microsoft YaHei" w:hAnsi="Arial" w:cs="Mangal"/>
          <w:i/>
          <w:iCs/>
          <w:kern w:val="1"/>
          <w:sz w:val="28"/>
          <w:szCs w:val="28"/>
          <w:lang w:eastAsia="ar-SA"/>
        </w:rPr>
      </w:pPr>
    </w:p>
    <w:p w14:paraId="50687D13" w14:textId="77777777" w:rsidR="00A416E5" w:rsidRPr="00A416E5" w:rsidRDefault="00A416E5" w:rsidP="00A416E5">
      <w:pPr>
        <w:suppressAutoHyphens/>
        <w:spacing w:after="120" w:line="360" w:lineRule="auto"/>
        <w:ind w:firstLine="284"/>
        <w:jc w:val="both"/>
        <w:rPr>
          <w:rFonts w:ascii="Times New Roman" w:eastAsia="SimSun" w:hAnsi="Times New Roman" w:cs="font878"/>
          <w:kern w:val="1"/>
          <w:sz w:val="26"/>
          <w:lang w:eastAsia="ar-SA"/>
        </w:rPr>
      </w:pPr>
    </w:p>
    <w:p w14:paraId="1DECAB57" w14:textId="30186A3D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u w:val="single"/>
          <w:lang w:eastAsia="ar-SA"/>
        </w:rPr>
      </w:pPr>
      <w:r w:rsidRPr="00A416E5">
        <w:rPr>
          <w:rFonts w:ascii="Times New Roman" w:eastAsia="SimSun" w:hAnsi="Times New Roman" w:cs="Times New Roman"/>
          <w:b/>
          <w:bCs/>
          <w:noProof/>
          <w:spacing w:val="5"/>
          <w:kern w:val="1"/>
          <w:sz w:val="40"/>
          <w:szCs w:val="40"/>
          <w:u w:val="single"/>
          <w:lang w:eastAsia="ar-SA"/>
        </w:rPr>
        <w:lastRenderedPageBreak/>
        <w:drawing>
          <wp:anchor distT="0" distB="0" distL="114300" distR="114300" simplePos="0" relativeHeight="251659264" behindDoc="0" locked="0" layoutInCell="1" allowOverlap="1" wp14:anchorId="0404BA29" wp14:editId="46D9E44E">
            <wp:simplePos x="0" y="0"/>
            <wp:positionH relativeFrom="column">
              <wp:posOffset>4109720</wp:posOffset>
            </wp:positionH>
            <wp:positionV relativeFrom="paragraph">
              <wp:posOffset>-138430</wp:posOffset>
            </wp:positionV>
            <wp:extent cx="1438910" cy="1438910"/>
            <wp:effectExtent l="0" t="0" r="8890" b="8890"/>
            <wp:wrapNone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u w:val="single"/>
          <w:lang w:eastAsia="ar-SA"/>
        </w:rPr>
        <w:t>KDO JSME:</w:t>
      </w:r>
    </w:p>
    <w:p w14:paraId="1B75DD35" w14:textId="77777777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Times New Roman" w:eastAsia="SimSun" w:hAnsi="Times New Roman" w:cs="Times New Roman"/>
          <w:bCs/>
          <w:spacing w:val="5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Times New Roman"/>
          <w:bCs/>
          <w:spacing w:val="5"/>
          <w:kern w:val="1"/>
          <w:sz w:val="32"/>
          <w:szCs w:val="32"/>
          <w:lang w:eastAsia="ar-SA"/>
        </w:rPr>
        <w:t>Domov se zvláštním režimem</w:t>
      </w:r>
    </w:p>
    <w:p w14:paraId="13B4015D" w14:textId="77777777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Cambria" w:eastAsia="SimSun" w:hAnsi="Cambria" w:cs="font878"/>
          <w:b/>
          <w:bCs/>
          <w:spacing w:val="5"/>
          <w:kern w:val="1"/>
          <w:sz w:val="52"/>
          <w:szCs w:val="52"/>
          <w:lang w:eastAsia="ar-SA"/>
        </w:rPr>
      </w:pPr>
    </w:p>
    <w:p w14:paraId="7BA50EB8" w14:textId="7A1BFCF2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Cambria" w:eastAsia="SimSun" w:hAnsi="Cambria" w:cs="font878"/>
          <w:b/>
          <w:bCs/>
          <w:spacing w:val="5"/>
          <w:kern w:val="1"/>
          <w:sz w:val="40"/>
          <w:szCs w:val="40"/>
          <w:lang w:eastAsia="ar-SA"/>
        </w:rPr>
      </w:pPr>
      <w:r w:rsidRPr="00A416E5">
        <w:rPr>
          <w:rFonts w:ascii="Cambria" w:eastAsia="SimSun" w:hAnsi="Cambria" w:cs="font878"/>
          <w:b/>
          <w:bCs/>
          <w:noProof/>
          <w:spacing w:val="5"/>
          <w:kern w:val="1"/>
          <w:sz w:val="40"/>
          <w:szCs w:val="40"/>
          <w:lang w:eastAsia="ar-SA"/>
        </w:rPr>
        <w:drawing>
          <wp:anchor distT="0" distB="0" distL="114300" distR="114300" simplePos="0" relativeHeight="251660288" behindDoc="0" locked="0" layoutInCell="1" allowOverlap="1" wp14:anchorId="4466637A" wp14:editId="02FE8AB5">
            <wp:simplePos x="0" y="0"/>
            <wp:positionH relativeFrom="column">
              <wp:posOffset>3260725</wp:posOffset>
            </wp:positionH>
            <wp:positionV relativeFrom="paragraph">
              <wp:posOffset>18415</wp:posOffset>
            </wp:positionV>
            <wp:extent cx="2841625" cy="1952625"/>
            <wp:effectExtent l="0" t="0" r="0" b="9525"/>
            <wp:wrapNone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u w:val="single"/>
          <w:lang w:eastAsia="ar-SA"/>
        </w:rPr>
        <w:t>KDE NÁS NAJDETE:</w:t>
      </w:r>
      <w:r w:rsidRPr="00A416E5"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lang w:eastAsia="ar-SA"/>
        </w:rPr>
        <w:t xml:space="preserve"> </w:t>
      </w:r>
    </w:p>
    <w:p w14:paraId="0632A30E" w14:textId="77777777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Times New Roman" w:eastAsia="SimSun" w:hAnsi="Times New Roman" w:cs="Times New Roman"/>
          <w:bCs/>
          <w:spacing w:val="5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Times New Roman"/>
          <w:bCs/>
          <w:spacing w:val="5"/>
          <w:kern w:val="1"/>
          <w:sz w:val="32"/>
          <w:szCs w:val="32"/>
          <w:lang w:eastAsia="ar-SA"/>
        </w:rPr>
        <w:t>město Vroutek</w:t>
      </w:r>
    </w:p>
    <w:p w14:paraId="5FA60D73" w14:textId="77777777" w:rsidR="00A416E5" w:rsidRPr="00A416E5" w:rsidRDefault="00A416E5" w:rsidP="00A416E5">
      <w:pPr>
        <w:keepNext/>
        <w:suppressAutoHyphens/>
        <w:spacing w:before="240" w:after="120" w:line="360" w:lineRule="auto"/>
        <w:ind w:firstLine="284"/>
        <w:jc w:val="center"/>
        <w:rPr>
          <w:rFonts w:ascii="Arial" w:eastAsia="Microsoft YaHei" w:hAnsi="Arial" w:cs="Mangal"/>
          <w:i/>
          <w:iCs/>
          <w:kern w:val="1"/>
          <w:sz w:val="28"/>
          <w:szCs w:val="28"/>
          <w:lang w:eastAsia="ar-SA"/>
        </w:rPr>
      </w:pPr>
    </w:p>
    <w:p w14:paraId="005EEBEB" w14:textId="77777777" w:rsidR="00A416E5" w:rsidRPr="00A416E5" w:rsidRDefault="00A416E5" w:rsidP="00A416E5">
      <w:pPr>
        <w:keepNext/>
        <w:suppressAutoHyphens/>
        <w:spacing w:before="240" w:after="120" w:line="360" w:lineRule="auto"/>
        <w:ind w:firstLine="284"/>
        <w:jc w:val="center"/>
        <w:rPr>
          <w:rFonts w:ascii="Arial" w:eastAsia="Microsoft YaHei" w:hAnsi="Arial" w:cs="Mangal"/>
          <w:i/>
          <w:iCs/>
          <w:kern w:val="1"/>
          <w:sz w:val="28"/>
          <w:szCs w:val="28"/>
          <w:lang w:eastAsia="ar-SA"/>
        </w:rPr>
      </w:pPr>
    </w:p>
    <w:p w14:paraId="548D4281" w14:textId="77777777" w:rsidR="00A416E5" w:rsidRPr="00A416E5" w:rsidRDefault="00A416E5" w:rsidP="00A416E5">
      <w:pPr>
        <w:suppressAutoHyphens/>
        <w:spacing w:after="120" w:line="360" w:lineRule="auto"/>
        <w:ind w:firstLine="284"/>
        <w:jc w:val="both"/>
        <w:rPr>
          <w:rFonts w:ascii="Times New Roman" w:eastAsia="SimSun" w:hAnsi="Times New Roman" w:cs="font878"/>
          <w:kern w:val="1"/>
          <w:sz w:val="26"/>
          <w:lang w:eastAsia="ar-SA"/>
        </w:rPr>
      </w:pPr>
    </w:p>
    <w:p w14:paraId="4A3D282E" w14:textId="77777777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u w:val="single"/>
          <w:lang w:eastAsia="ar-SA"/>
        </w:rPr>
      </w:pPr>
    </w:p>
    <w:p w14:paraId="273B425B" w14:textId="094A6918" w:rsidR="00A416E5" w:rsidRPr="00A416E5" w:rsidRDefault="00A416E5" w:rsidP="00A416E5">
      <w:pPr>
        <w:suppressAutoHyphens/>
        <w:spacing w:after="300" w:line="100" w:lineRule="atLeast"/>
        <w:ind w:firstLine="284"/>
        <w:jc w:val="both"/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u w:val="single"/>
          <w:lang w:eastAsia="ar-SA"/>
        </w:rPr>
      </w:pPr>
      <w:r w:rsidRPr="00A416E5">
        <w:rPr>
          <w:rFonts w:ascii="Cambria" w:eastAsia="SimSun" w:hAnsi="Cambria" w:cs="font878"/>
          <w:b/>
          <w:bCs/>
          <w:noProof/>
          <w:spacing w:val="5"/>
          <w:kern w:val="1"/>
          <w:sz w:val="40"/>
          <w:szCs w:val="40"/>
          <w:lang w:eastAsia="ar-SA"/>
        </w:rPr>
        <w:drawing>
          <wp:anchor distT="0" distB="0" distL="114300" distR="114300" simplePos="0" relativeHeight="251661312" behindDoc="1" locked="0" layoutInCell="1" allowOverlap="0" wp14:anchorId="27031C15" wp14:editId="5EB96451">
            <wp:simplePos x="0" y="0"/>
            <wp:positionH relativeFrom="column">
              <wp:posOffset>4845050</wp:posOffset>
            </wp:positionH>
            <wp:positionV relativeFrom="paragraph">
              <wp:posOffset>388620</wp:posOffset>
            </wp:positionV>
            <wp:extent cx="989330" cy="843915"/>
            <wp:effectExtent l="0" t="0" r="1270" b="0"/>
            <wp:wrapNone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Times New Roman"/>
          <w:b/>
          <w:bCs/>
          <w:spacing w:val="5"/>
          <w:kern w:val="1"/>
          <w:sz w:val="40"/>
          <w:szCs w:val="40"/>
          <w:u w:val="single"/>
          <w:lang w:eastAsia="ar-SA"/>
        </w:rPr>
        <w:t>JAKÉ SOCIÁLNÍ SLUŽBY NABÍZÍME:</w:t>
      </w:r>
    </w:p>
    <w:p w14:paraId="276D6823" w14:textId="77777777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 xml:space="preserve">Ubytování na jedno, dvou a vícelůžkových pokojích. </w:t>
      </w:r>
    </w:p>
    <w:p w14:paraId="2B40E0B5" w14:textId="77777777" w:rsidR="00A416E5" w:rsidRPr="00A416E5" w:rsidRDefault="00A416E5" w:rsidP="00A416E5">
      <w:pPr>
        <w:suppressAutoHyphens/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72F938FF" w14:textId="6CDE70E9" w:rsidR="00A416E5" w:rsidRPr="00A416E5" w:rsidRDefault="00A416E5" w:rsidP="00A416E5">
      <w:pPr>
        <w:suppressAutoHyphens/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62336" behindDoc="1" locked="0" layoutInCell="1" allowOverlap="1" wp14:anchorId="3D592686" wp14:editId="6FC8291F">
            <wp:simplePos x="0" y="0"/>
            <wp:positionH relativeFrom="column">
              <wp:posOffset>4005580</wp:posOffset>
            </wp:positionH>
            <wp:positionV relativeFrom="paragraph">
              <wp:posOffset>243205</wp:posOffset>
            </wp:positionV>
            <wp:extent cx="1373505" cy="903605"/>
            <wp:effectExtent l="0" t="0" r="0" b="0"/>
            <wp:wrapNone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8625" w14:textId="77777777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 xml:space="preserve">Poskytnutí stravy, a to zpravidla 4x denně. </w:t>
      </w:r>
    </w:p>
    <w:p w14:paraId="21832EDB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40A9533D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3AEB102B" w14:textId="3F65075B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63360" behindDoc="1" locked="0" layoutInCell="1" allowOverlap="1" wp14:anchorId="2027B4CE" wp14:editId="35CD87DF">
            <wp:simplePos x="0" y="0"/>
            <wp:positionH relativeFrom="column">
              <wp:posOffset>1242696</wp:posOffset>
            </wp:positionH>
            <wp:positionV relativeFrom="paragraph">
              <wp:posOffset>288926</wp:posOffset>
            </wp:positionV>
            <wp:extent cx="1009650" cy="1366782"/>
            <wp:effectExtent l="0" t="0" r="0" b="5080"/>
            <wp:wrapNone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44" cy="13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Pomoc při zvládání běžných denních úkonů při péči o vlastní osobu.</w:t>
      </w:r>
    </w:p>
    <w:p w14:paraId="66D8269F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0D4E9C46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1BCDDC3C" w14:textId="77777777" w:rsidR="00A416E5" w:rsidRPr="00A416E5" w:rsidRDefault="00A416E5" w:rsidP="00A416E5">
      <w:pPr>
        <w:suppressAutoHyphens/>
        <w:spacing w:after="0" w:line="360" w:lineRule="auto"/>
        <w:ind w:left="708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4386A31E" w14:textId="12593065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lastRenderedPageBreak/>
        <w:drawing>
          <wp:anchor distT="0" distB="0" distL="114300" distR="114300" simplePos="0" relativeHeight="251664384" behindDoc="1" locked="0" layoutInCell="1" allowOverlap="1" wp14:anchorId="2E4FF94F" wp14:editId="685B51AC">
            <wp:simplePos x="0" y="0"/>
            <wp:positionH relativeFrom="column">
              <wp:posOffset>1624965</wp:posOffset>
            </wp:positionH>
            <wp:positionV relativeFrom="paragraph">
              <wp:posOffset>311150</wp:posOffset>
            </wp:positionV>
            <wp:extent cx="2018665" cy="2018665"/>
            <wp:effectExtent l="0" t="0" r="635" b="635"/>
            <wp:wrapNone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Pomoc při osobní hygieně nebo poskytnutí podmínek pro osobní hygienu.</w:t>
      </w:r>
    </w:p>
    <w:p w14:paraId="1F2C8E04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0B50FA4F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3C9F6DC9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4B437DA1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77375982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2171D022" w14:textId="46FE15B6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65408" behindDoc="1" locked="0" layoutInCell="1" allowOverlap="1" wp14:anchorId="4D1C2790" wp14:editId="510EFC9E">
            <wp:simplePos x="0" y="0"/>
            <wp:positionH relativeFrom="column">
              <wp:posOffset>1652905</wp:posOffset>
            </wp:positionH>
            <wp:positionV relativeFrom="paragraph">
              <wp:posOffset>271145</wp:posOffset>
            </wp:positionV>
            <wp:extent cx="1819275" cy="1516380"/>
            <wp:effectExtent l="0" t="0" r="9525" b="7620"/>
            <wp:wrapNone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Zprostředkování kontaktu se společenským prostředím.</w:t>
      </w:r>
    </w:p>
    <w:p w14:paraId="264A5E3A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0E0DA18D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3BFB66D4" w14:textId="77777777" w:rsidR="00A416E5" w:rsidRPr="00A416E5" w:rsidRDefault="00A416E5" w:rsidP="00A416E5">
      <w:pPr>
        <w:suppressAutoHyphens/>
        <w:spacing w:after="0" w:line="360" w:lineRule="auto"/>
        <w:ind w:left="708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36A4AD3B" w14:textId="77777777" w:rsidR="00A416E5" w:rsidRPr="00A416E5" w:rsidRDefault="00A416E5" w:rsidP="00A416E5">
      <w:pPr>
        <w:spacing w:after="0" w:line="360" w:lineRule="auto"/>
        <w:ind w:left="720"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66967E95" w14:textId="789E2CAE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66432" behindDoc="1" locked="0" layoutInCell="1" allowOverlap="1" wp14:anchorId="4C268D50" wp14:editId="409393E9">
            <wp:simplePos x="0" y="0"/>
            <wp:positionH relativeFrom="column">
              <wp:posOffset>1891030</wp:posOffset>
            </wp:positionH>
            <wp:positionV relativeFrom="paragraph">
              <wp:posOffset>298450</wp:posOffset>
            </wp:positionV>
            <wp:extent cx="1878965" cy="1409065"/>
            <wp:effectExtent l="0" t="0" r="6985" b="635"/>
            <wp:wrapNone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Sociálně terapeutické činnosti a aktivizační činnosti.</w:t>
      </w:r>
    </w:p>
    <w:p w14:paraId="36830547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5B6E44E4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3055BF56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649A1E48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07889A69" w14:textId="4C2D0C00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67456" behindDoc="1" locked="0" layoutInCell="1" allowOverlap="1" wp14:anchorId="7E081345" wp14:editId="1AE7DD9A">
            <wp:simplePos x="0" y="0"/>
            <wp:positionH relativeFrom="column">
              <wp:posOffset>2911475</wp:posOffset>
            </wp:positionH>
            <wp:positionV relativeFrom="paragraph">
              <wp:posOffset>80010</wp:posOffset>
            </wp:positionV>
            <wp:extent cx="1590040" cy="1701165"/>
            <wp:effectExtent l="0" t="0" r="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Pomoc při uplatňování práv, oprávněných zájmů a při obstarávání osobních záležitostí.</w:t>
      </w:r>
    </w:p>
    <w:p w14:paraId="1E9850FD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5467BF25" w14:textId="77777777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</w:p>
    <w:p w14:paraId="2B1CC1FD" w14:textId="0A1542A9" w:rsidR="00A416E5" w:rsidRPr="00A416E5" w:rsidRDefault="00A416E5" w:rsidP="00A416E5">
      <w:pPr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68480" behindDoc="1" locked="0" layoutInCell="1" allowOverlap="1" wp14:anchorId="16D83CC6" wp14:editId="139D06A9">
            <wp:simplePos x="0" y="0"/>
            <wp:positionH relativeFrom="column">
              <wp:posOffset>3472180</wp:posOffset>
            </wp:positionH>
            <wp:positionV relativeFrom="paragraph">
              <wp:posOffset>187325</wp:posOffset>
            </wp:positionV>
            <wp:extent cx="1466850" cy="1098550"/>
            <wp:effectExtent l="0" t="0" r="0" b="6350"/>
            <wp:wrapNone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ACEB2" w14:textId="77777777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 xml:space="preserve">Úklid, praní a drobné opravy prádla. </w:t>
      </w:r>
    </w:p>
    <w:p w14:paraId="27A21E7C" w14:textId="77777777" w:rsidR="00A416E5" w:rsidRPr="00A416E5" w:rsidRDefault="00A416E5" w:rsidP="00A416E5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36"/>
          <w:szCs w:val="36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36"/>
          <w:szCs w:val="36"/>
          <w:lang w:eastAsia="ar-SA"/>
        </w:rPr>
        <w:lastRenderedPageBreak/>
        <w:t>Služby v našem Domově jsou poskytovány na základě:</w:t>
      </w:r>
    </w:p>
    <w:p w14:paraId="11784B86" w14:textId="15399EE9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32"/>
          <w:szCs w:val="32"/>
          <w:lang w:eastAsia="ar-SA"/>
        </w:rPr>
        <w:drawing>
          <wp:anchor distT="0" distB="0" distL="114300" distR="114300" simplePos="0" relativeHeight="251669504" behindDoc="1" locked="0" layoutInCell="1" allowOverlap="1" wp14:anchorId="00A03167" wp14:editId="6E10CA9B">
            <wp:simplePos x="0" y="0"/>
            <wp:positionH relativeFrom="column">
              <wp:posOffset>3624580</wp:posOffset>
            </wp:positionH>
            <wp:positionV relativeFrom="paragraph">
              <wp:posOffset>358775</wp:posOffset>
            </wp:positionV>
            <wp:extent cx="2151380" cy="1512570"/>
            <wp:effectExtent l="0" t="0" r="1270" b="0"/>
            <wp:wrapNone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zákona o sociálních službách číslo 108/2006 Sb. o sociálních službách,</w:t>
      </w:r>
    </w:p>
    <w:p w14:paraId="4EF60A4D" w14:textId="77777777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standardů kvality sociálních služeb,</w:t>
      </w:r>
    </w:p>
    <w:p w14:paraId="4FF615C5" w14:textId="77777777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vnitřních směrnic a pravidel,</w:t>
      </w:r>
    </w:p>
    <w:p w14:paraId="2EAE12B0" w14:textId="77777777" w:rsidR="00A416E5" w:rsidRPr="00A416E5" w:rsidRDefault="00A416E5" w:rsidP="00A416E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etických kodexů.</w:t>
      </w:r>
    </w:p>
    <w:p w14:paraId="670FC7E5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637493DA" w14:textId="77777777" w:rsidR="00A416E5" w:rsidRPr="00A416E5" w:rsidRDefault="00A416E5" w:rsidP="00A416E5">
      <w:pPr>
        <w:suppressAutoHyphens/>
        <w:spacing w:after="0" w:line="360" w:lineRule="auto"/>
        <w:ind w:left="50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0A58EF1C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CÍLE NAŠÍ SLUŽBY:</w:t>
      </w:r>
    </w:p>
    <w:p w14:paraId="10D9C1A4" w14:textId="77777777" w:rsidR="00A416E5" w:rsidRPr="00A416E5" w:rsidRDefault="00A416E5" w:rsidP="00A416E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Poskytovat klientům pomoc při péči o vlastní osobu.</w:t>
      </w:r>
    </w:p>
    <w:p w14:paraId="0CE67A76" w14:textId="77777777" w:rsidR="00A416E5" w:rsidRPr="00A416E5" w:rsidRDefault="00A416E5" w:rsidP="00A416E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Předcházet sociálnímu vyloučení uživatele.</w:t>
      </w:r>
    </w:p>
    <w:p w14:paraId="00F4B818" w14:textId="5CDCBD71" w:rsidR="00A416E5" w:rsidRPr="00A416E5" w:rsidRDefault="00A416E5" w:rsidP="00A416E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Zachovat co nejdéle stávající schopnosti</w:t>
      </w:r>
      <w:r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 xml:space="preserve"> uživatele</w:t>
      </w: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 xml:space="preserve"> popřípadě snažit se je prohlubovat.</w:t>
      </w:r>
    </w:p>
    <w:p w14:paraId="47471F2D" w14:textId="77777777" w:rsidR="00A416E5" w:rsidRPr="00A416E5" w:rsidRDefault="00A416E5" w:rsidP="00A416E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Poskytovat služby tak, aby v co největší míře odpovídaly potřebám klienta a běžnému životu jeho vrstevníků s ohledem na zachování důstojného života i ve stáří.</w:t>
      </w:r>
    </w:p>
    <w:p w14:paraId="0E83CC81" w14:textId="77777777" w:rsidR="00A416E5" w:rsidRPr="00A416E5" w:rsidRDefault="00A416E5" w:rsidP="00A416E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Poskytnout vhodnou a důstojnou pomoc a podporu imobilním klientům služby.</w:t>
      </w:r>
    </w:p>
    <w:p w14:paraId="714936EB" w14:textId="77777777" w:rsidR="00A416E5" w:rsidRPr="00A416E5" w:rsidRDefault="00A416E5" w:rsidP="00A416E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SimSun" w:hAnsi="Times New Roman" w:cs="font878"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32"/>
          <w:szCs w:val="32"/>
          <w:lang w:eastAsia="ar-SA"/>
        </w:rPr>
        <w:t>Zlepšování estetiky a vybavenosti prostředí.</w:t>
      </w:r>
    </w:p>
    <w:p w14:paraId="20CCCF35" w14:textId="418DCB0C" w:rsidR="00A416E5" w:rsidRPr="00A416E5" w:rsidRDefault="00A416E5" w:rsidP="00A416E5">
      <w:pPr>
        <w:suppressAutoHyphens/>
        <w:spacing w:after="0" w:line="360" w:lineRule="auto"/>
        <w:ind w:left="502"/>
        <w:jc w:val="both"/>
        <w:rPr>
          <w:rFonts w:ascii="Times New Roman" w:eastAsia="SimSun" w:hAnsi="Times New Roman" w:cs="Times New Roman"/>
          <w:b/>
          <w:kern w:val="1"/>
          <w:sz w:val="44"/>
          <w:szCs w:val="44"/>
          <w:u w:val="single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70528" behindDoc="1" locked="0" layoutInCell="1" allowOverlap="1" wp14:anchorId="1C93FC1C" wp14:editId="0AD5A7AA">
            <wp:simplePos x="0" y="0"/>
            <wp:positionH relativeFrom="column">
              <wp:posOffset>1489710</wp:posOffset>
            </wp:positionH>
            <wp:positionV relativeFrom="paragraph">
              <wp:posOffset>48260</wp:posOffset>
            </wp:positionV>
            <wp:extent cx="2649220" cy="1630045"/>
            <wp:effectExtent l="0" t="0" r="0" b="8255"/>
            <wp:wrapNone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5E537" w14:textId="77777777" w:rsidR="00A416E5" w:rsidRPr="00A416E5" w:rsidRDefault="00A416E5" w:rsidP="00A416E5">
      <w:pPr>
        <w:suppressAutoHyphens/>
        <w:spacing w:after="0" w:line="360" w:lineRule="auto"/>
        <w:ind w:left="502"/>
        <w:jc w:val="both"/>
        <w:rPr>
          <w:rFonts w:ascii="Times New Roman" w:eastAsia="SimSun" w:hAnsi="Times New Roman" w:cs="Times New Roman"/>
          <w:b/>
          <w:kern w:val="1"/>
          <w:sz w:val="44"/>
          <w:szCs w:val="44"/>
          <w:u w:val="single"/>
          <w:lang w:eastAsia="ar-SA"/>
        </w:rPr>
      </w:pPr>
    </w:p>
    <w:p w14:paraId="6AA75B53" w14:textId="77777777" w:rsidR="00A416E5" w:rsidRPr="00A416E5" w:rsidRDefault="00A416E5" w:rsidP="00A416E5">
      <w:pPr>
        <w:suppressAutoHyphens/>
        <w:spacing w:after="0" w:line="360" w:lineRule="auto"/>
        <w:ind w:left="502"/>
        <w:jc w:val="both"/>
        <w:rPr>
          <w:rFonts w:ascii="Times New Roman" w:eastAsia="SimSun" w:hAnsi="Times New Roman" w:cs="Times New Roman"/>
          <w:b/>
          <w:kern w:val="1"/>
          <w:sz w:val="44"/>
          <w:szCs w:val="44"/>
          <w:u w:val="single"/>
          <w:lang w:eastAsia="ar-SA"/>
        </w:rPr>
      </w:pPr>
    </w:p>
    <w:p w14:paraId="0499ED92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lastRenderedPageBreak/>
        <w:t>POSTUP PŘI NÁSTUPU DO NAŠEHO DOMOVA:</w:t>
      </w:r>
    </w:p>
    <w:p w14:paraId="203BACB1" w14:textId="214E6C04" w:rsidR="00A416E5" w:rsidRPr="00A416E5" w:rsidRDefault="00A416E5" w:rsidP="00A416E5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71552" behindDoc="1" locked="0" layoutInCell="1" allowOverlap="1" wp14:anchorId="743B80C8" wp14:editId="77981AF0">
            <wp:simplePos x="0" y="0"/>
            <wp:positionH relativeFrom="column">
              <wp:posOffset>4989195</wp:posOffset>
            </wp:positionH>
            <wp:positionV relativeFrom="paragraph">
              <wp:posOffset>1270</wp:posOffset>
            </wp:positionV>
            <wp:extent cx="1188720" cy="1188720"/>
            <wp:effectExtent l="0" t="0" r="0" b="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  <w:t>1. Žádost o umístění do Domova pro seniory ve Vroutku (Žádost o poskytování sociální služby)</w:t>
      </w:r>
    </w:p>
    <w:p w14:paraId="2C5CD40D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003FB0B9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Žádost o umístění v Domově pro seniory si může podat kterýkoliv občan České republiky, žádost si může vyzvednout buď osobně, nebo ji lze zaslat poštou na adresu uvedenou zájemcem, nebo vytisknout z internetových stránek Domova. </w:t>
      </w:r>
    </w:p>
    <w:p w14:paraId="266B4CF3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Součástí žádosti o umístění v zařízení je vyjádření lékaře o zdravotním stavu žadatele, které vyplní ošetřující lékař žadatele.</w:t>
      </w:r>
    </w:p>
    <w:p w14:paraId="7D73D267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5F5BB69F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Náležitosti žádosti:</w:t>
      </w:r>
    </w:p>
    <w:p w14:paraId="5C79DFAE" w14:textId="77777777" w:rsidR="00A416E5" w:rsidRPr="00A416E5" w:rsidRDefault="00A416E5" w:rsidP="00A416E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správně vyplněná žádost s Vaším podpisem, </w:t>
      </w:r>
    </w:p>
    <w:p w14:paraId="4A8701F5" w14:textId="77777777" w:rsidR="00A416E5" w:rsidRPr="00A416E5" w:rsidRDefault="00A416E5" w:rsidP="00A416E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výměr důchodu či kopie ústřižku od poukázky na důchod, </w:t>
      </w:r>
    </w:p>
    <w:p w14:paraId="3862F57D" w14:textId="77777777" w:rsidR="00A416E5" w:rsidRPr="00A416E5" w:rsidRDefault="00A416E5" w:rsidP="00A416E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kopie rozhodnutí o přiznání příspěvku na péči, pokud ho pobíráte,</w:t>
      </w:r>
    </w:p>
    <w:p w14:paraId="47707BF3" w14:textId="3B482A65" w:rsidR="00A416E5" w:rsidRPr="00A416E5" w:rsidRDefault="00A416E5" w:rsidP="00A416E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vyšetření na bacilonosičství a popis rentgenu srdce a plic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negativní PCR test ne starší než 72 hodin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14:paraId="414FF451" w14:textId="77777777" w:rsidR="00A416E5" w:rsidRPr="00A416E5" w:rsidRDefault="00A416E5" w:rsidP="00A416E5">
      <w:pPr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335C9581" w14:textId="00F53763" w:rsidR="00A416E5" w:rsidRPr="00A416E5" w:rsidRDefault="00A416E5" w:rsidP="00A416E5">
      <w:pPr>
        <w:suppressAutoHyphens/>
        <w:spacing w:after="0" w:line="36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Vaše žádost bude zaevidována (pokud obsahuje všechny náležitosti) a projde řízením (sociální pracovník, vrchní sestra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/ lékař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ředitelka domova), kde se rozhodne, zda bude Vaší žádosti vyhověno nebo nikoliv, nebo zda kvůli naplněné kapacitě bude zařazena do pořadníku. </w:t>
      </w:r>
    </w:p>
    <w:p w14:paraId="01E033AF" w14:textId="43AC09AD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Pokud bude Vaší žádosti vyhověno, ozveme se Vám na telefonní číslo uvedené v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 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žádosti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v sekci „kontaktní osoba“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a domluvíme se na možném termínu nástupu do </w:t>
      </w:r>
      <w:r w:rsidR="00612E9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Domova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Na našich internetových stránkách můžete nalézt seznam doporučených osobních věcí, které byste měli mít s sebou při nástupu do Domova.</w:t>
      </w:r>
    </w:p>
    <w:p w14:paraId="112B6E6F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Všechny informace, citlivé a osobní údaje poskytnuté zájemcem podléhají mlčenlivosti a nesmí být poskytnuty žádné třetí osobě bez písemného souhlasu zájemce o službu. Informace, citlivé a osobní údaje mohou být použity pro potřebu zařízení tak aby nedošlo k jejich zneužití.</w:t>
      </w:r>
    </w:p>
    <w:p w14:paraId="4A385219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14:paraId="6DB25548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Odmítnutí žádosti:</w:t>
      </w:r>
    </w:p>
    <w:p w14:paraId="6D7EA0F1" w14:textId="77777777" w:rsidR="00A416E5" w:rsidRPr="00A416E5" w:rsidRDefault="00A416E5" w:rsidP="00A416E5">
      <w:pPr>
        <w:numPr>
          <w:ilvl w:val="0"/>
          <w:numId w:val="4"/>
        </w:numPr>
        <w:suppressAutoHyphens/>
        <w:spacing w:after="0" w:line="360" w:lineRule="auto"/>
        <w:ind w:left="49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zájemce nesplňuje cílovou skupinu klientů služby,</w:t>
      </w:r>
    </w:p>
    <w:p w14:paraId="2DF12C12" w14:textId="77777777" w:rsidR="00A416E5" w:rsidRPr="00A416E5" w:rsidRDefault="00A416E5" w:rsidP="00A416E5">
      <w:pPr>
        <w:numPr>
          <w:ilvl w:val="0"/>
          <w:numId w:val="4"/>
        </w:numPr>
        <w:suppressAutoHyphens/>
        <w:spacing w:after="0" w:line="360" w:lineRule="auto"/>
        <w:ind w:left="49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zájemce splňuje zařazení do skupiny obyvatel s negativním vymezením podle standardu číslo 1 Domova pro seniory Vroutek,</w:t>
      </w:r>
    </w:p>
    <w:p w14:paraId="18348562" w14:textId="77777777" w:rsidR="00A416E5" w:rsidRPr="00A416E5" w:rsidRDefault="00A416E5" w:rsidP="00A416E5">
      <w:pPr>
        <w:numPr>
          <w:ilvl w:val="0"/>
          <w:numId w:val="4"/>
        </w:numPr>
        <w:suppressAutoHyphens/>
        <w:spacing w:after="0" w:line="360" w:lineRule="auto"/>
        <w:ind w:left="49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požadavky zájemce o službu jsou v rozporu s posláním a možnostmi služby.</w:t>
      </w:r>
    </w:p>
    <w:p w14:paraId="31EDC816" w14:textId="77777777" w:rsidR="00A416E5" w:rsidRPr="00A416E5" w:rsidRDefault="00A416E5" w:rsidP="00A416E5">
      <w:pPr>
        <w:suppressAutoHyphens/>
        <w:spacing w:after="0" w:line="360" w:lineRule="auto"/>
        <w:ind w:left="49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0A21B269" w14:textId="4AD0CD40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Žádost může být vyřazena z evidence zájemců na základě rozhodnutí zájemce, </w:t>
      </w:r>
      <w:r w:rsidR="00612E9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podá-li žádost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o vyřazení z evidence zájemců – poř</w:t>
      </w:r>
      <w:r w:rsidR="00CA2D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a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dníku zájemců o službu.</w:t>
      </w:r>
    </w:p>
    <w:p w14:paraId="49C62562" w14:textId="32A5D5BE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Odmítnutí žádosti i zpráva o vyřazení z evidence zájemců musí být zájemci sdělena písemně</w:t>
      </w:r>
      <w:r w:rsidR="00612E9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a to nejpozději do 14-ti dnů od rozhodnutí o odmítnutí žádosti, či vyřazení z evidence zájemců. O odmítnutí žádosti jedná v rámci projednání žádosti tým – ředitel zařízení, sociální pracovník, vedoucí zdravotní péče. </w:t>
      </w:r>
    </w:p>
    <w:p w14:paraId="51950621" w14:textId="08C322C2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72576" behindDoc="1" locked="0" layoutInCell="1" allowOverlap="1" wp14:anchorId="29C8705B" wp14:editId="28A62416">
            <wp:simplePos x="0" y="0"/>
            <wp:positionH relativeFrom="column">
              <wp:posOffset>2043430</wp:posOffset>
            </wp:positionH>
            <wp:positionV relativeFrom="paragraph">
              <wp:posOffset>111760</wp:posOffset>
            </wp:positionV>
            <wp:extent cx="2428875" cy="1264920"/>
            <wp:effectExtent l="0" t="0" r="9525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FE8C" w14:textId="77777777" w:rsidR="00A416E5" w:rsidRPr="00A416E5" w:rsidRDefault="00A416E5" w:rsidP="00A416E5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  <w:t xml:space="preserve">2. Sepisování smlouvy </w:t>
      </w:r>
    </w:p>
    <w:p w14:paraId="22EA238B" w14:textId="77777777" w:rsidR="00A416E5" w:rsidRPr="00A416E5" w:rsidRDefault="00A416E5" w:rsidP="00A416E5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0B624771" w14:textId="77777777" w:rsidR="00A416E5" w:rsidRPr="00A416E5" w:rsidRDefault="00A416E5" w:rsidP="00A416E5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545B7984" w14:textId="1F05AFE5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font878"/>
          <w:kern w:val="1"/>
          <w:sz w:val="28"/>
          <w:szCs w:val="28"/>
          <w:lang w:eastAsia="ar-SA"/>
        </w:rPr>
        <w:t>Služby budou poskytovány na základě smluvního vztahu mezi Domovem a Vámi. V den nástupu sociální pracovnice s Vámi projedná Vaše představy o poskytované službě, a pokud se rozhodnete služby využít, sestaví návrh smlouvy, který si budete moci přečíst, zeptat se na věci, kterým nerozumíte</w:t>
      </w:r>
      <w:r w:rsidR="00612E90">
        <w:rPr>
          <w:rFonts w:ascii="Times New Roman" w:eastAsia="SimSun" w:hAnsi="Times New Roman" w:cs="font878"/>
          <w:kern w:val="1"/>
          <w:sz w:val="28"/>
          <w:szCs w:val="28"/>
          <w:lang w:eastAsia="ar-SA"/>
        </w:rPr>
        <w:t>,</w:t>
      </w:r>
      <w:r w:rsidRPr="00A416E5">
        <w:rPr>
          <w:rFonts w:ascii="Times New Roman" w:eastAsia="SimSun" w:hAnsi="Times New Roman" w:cs="font878"/>
          <w:kern w:val="1"/>
          <w:sz w:val="28"/>
          <w:szCs w:val="28"/>
          <w:lang w:eastAsia="ar-SA"/>
        </w:rPr>
        <w:t xml:space="preserve"> a pokud budete </w:t>
      </w:r>
      <w:r w:rsidRPr="00A416E5">
        <w:rPr>
          <w:rFonts w:ascii="Times New Roman" w:eastAsia="SimSun" w:hAnsi="Times New Roman" w:cs="font878"/>
          <w:kern w:val="1"/>
          <w:sz w:val="28"/>
          <w:szCs w:val="28"/>
          <w:lang w:eastAsia="ar-SA"/>
        </w:rPr>
        <w:lastRenderedPageBreak/>
        <w:t>souhlasit, podepíšete smlouvu o poskytování sociální služby. Dále budete seznámeni s Domovním řádem a s možnostmi podávání stížností.</w:t>
      </w:r>
    </w:p>
    <w:p w14:paraId="54519106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K podpisu smlouvy si přineste platný občanský průkaz a kartičku zdravotní pojišťovny. Tyto dokumenty bude potřebovat sociální pracovnice k tomu, aby ve smlouvě a dalších potřebných dokumentech správně uvedla Vaše osobní údaje. </w:t>
      </w:r>
    </w:p>
    <w:p w14:paraId="58356560" w14:textId="3D98DEF2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73600" behindDoc="1" locked="0" layoutInCell="1" allowOverlap="1" wp14:anchorId="098B2050" wp14:editId="73346F25">
            <wp:simplePos x="0" y="0"/>
            <wp:positionH relativeFrom="column">
              <wp:posOffset>2834640</wp:posOffset>
            </wp:positionH>
            <wp:positionV relativeFrom="paragraph">
              <wp:posOffset>45720</wp:posOffset>
            </wp:positionV>
            <wp:extent cx="2037715" cy="1493520"/>
            <wp:effectExtent l="0" t="0" r="635" b="0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EF7AF" w14:textId="77777777" w:rsidR="00A416E5" w:rsidRPr="00A416E5" w:rsidRDefault="00A416E5" w:rsidP="00A416E5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  <w:t>3. Seznámení s úhradou pobytu</w:t>
      </w:r>
    </w:p>
    <w:p w14:paraId="08F0A5F5" w14:textId="77777777" w:rsidR="00A416E5" w:rsidRPr="00A416E5" w:rsidRDefault="00A416E5" w:rsidP="00A416E5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131B5005" w14:textId="77777777" w:rsidR="00A416E5" w:rsidRPr="00A416E5" w:rsidRDefault="00A416E5" w:rsidP="00A416E5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19D98325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V ceně za ubytování je zahrnuto využívání vybavení pokoje a společných prostor, topení, teplá a studená voda, elektrický proud, úklid, praní osobního a ložního prádla. V ceně stravy jsou zahrnuty ceny potravin a režie, která je nutná k přípravě pokrmů. Strava je poskytována nejméně 4x denně a je možno vybírat i ze dvou druhů diet, které můžete, ale nemusíte využívat.</w:t>
      </w:r>
    </w:p>
    <w:p w14:paraId="4888E62D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Na základě smlouvy jste povinni platit za služby našemu Domovu částky uvedené ve smlouvě. Tuto částku buď můžete zaplatit v hotovosti a své finance si spravovat sami, nebo můžete využít správy depozitních účtů, kdy důchod bude vyplácen tzv. hromadným seznamem a úhrada za ubytování bude automaticky stržena. Každý měsíc obdržíte vyúčtování služeb.</w:t>
      </w:r>
    </w:p>
    <w:p w14:paraId="46F32DFB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7A37C3A8" w14:textId="3663527C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74624" behindDoc="1" locked="0" layoutInCell="1" allowOverlap="1" wp14:anchorId="39635AF4" wp14:editId="5C5B51F0">
            <wp:simplePos x="0" y="0"/>
            <wp:positionH relativeFrom="column">
              <wp:posOffset>2776220</wp:posOffset>
            </wp:positionH>
            <wp:positionV relativeFrom="paragraph">
              <wp:posOffset>306705</wp:posOffset>
            </wp:positionV>
            <wp:extent cx="1296035" cy="1296035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Times New Roman"/>
          <w:b/>
          <w:kern w:val="1"/>
          <w:sz w:val="32"/>
          <w:szCs w:val="32"/>
          <w:lang w:eastAsia="ar-SA"/>
        </w:rPr>
        <w:t>4. Individuální plány péče a práce pracovníků v sociálních službách</w:t>
      </w:r>
    </w:p>
    <w:p w14:paraId="4859FD31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</w:p>
    <w:p w14:paraId="3F530FB3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708E2A21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18F3279B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43432346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V den nástupu Vám také bude přidělen klíčový pracovník. To je osoba, která Vám bude pomáhat s tím, abyste se co nejrychleji v Domově zabydleli, a pomůže Vám sestavit Váš individuální plán služby.</w:t>
      </w:r>
    </w:p>
    <w:p w14:paraId="01AD1697" w14:textId="7777777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Náš Domov je otevřené zařízení, klienti, kteří mají zájem jít na vycházku, mohou jít po vyhodnocení rizik sami, nebo s doprovodem někoho z personálu. Mohou si také sami rozhodovat o využití volného času.</w:t>
      </w:r>
    </w:p>
    <w:p w14:paraId="68485062" w14:textId="76D2F25E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font878"/>
          <w:noProof/>
          <w:kern w:val="1"/>
          <w:sz w:val="26"/>
          <w:lang w:eastAsia="ar-SA"/>
        </w:rPr>
        <w:drawing>
          <wp:anchor distT="0" distB="0" distL="114300" distR="114300" simplePos="0" relativeHeight="251675648" behindDoc="0" locked="0" layoutInCell="1" allowOverlap="1" wp14:anchorId="33A51DD4" wp14:editId="6BAD6A46">
            <wp:simplePos x="0" y="0"/>
            <wp:positionH relativeFrom="column">
              <wp:posOffset>2065020</wp:posOffset>
            </wp:positionH>
            <wp:positionV relativeFrom="paragraph">
              <wp:posOffset>287020</wp:posOffset>
            </wp:positionV>
            <wp:extent cx="1702435" cy="1339215"/>
            <wp:effectExtent l="0" t="0" r="0" b="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</w:p>
    <w:p w14:paraId="39409BEB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7EAA4874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65AA9249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</w:pPr>
      <w:r w:rsidRPr="00A416E5">
        <w:rPr>
          <w:rFonts w:ascii="Times New Roman" w:eastAsia="SimSun" w:hAnsi="Times New Roman" w:cs="Times New Roman"/>
          <w:b/>
          <w:kern w:val="1"/>
          <w:sz w:val="40"/>
          <w:szCs w:val="40"/>
          <w:u w:val="single"/>
          <w:lang w:eastAsia="ar-SA"/>
        </w:rPr>
        <w:t>KONTAKTY:</w:t>
      </w:r>
    </w:p>
    <w:p w14:paraId="5BBAD601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29B0DC40" w14:textId="69631F37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Ostatní informace můžete získat přímo u pracovníků Domova vždy v pracovní dny od 7.00 do 15.00 </w:t>
      </w:r>
      <w:r w:rsidR="00612E9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na následujících kontaktech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14:paraId="0D019B56" w14:textId="11B0F2C2" w:rsidR="005D0AA7" w:rsidRDefault="005D0AA7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Ing. Markéta Sosnová - ředitelka</w:t>
      </w:r>
    </w:p>
    <w:p w14:paraId="00FE4EB5" w14:textId="003EE247" w:rsidR="00A416E5" w:rsidRPr="00A416E5" w:rsidRDefault="005D0AA7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        - </w:t>
      </w:r>
      <w:hyperlink r:id="rId26" w:history="1">
        <w:r w:rsidRPr="006925D1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m</w:t>
        </w:r>
        <w:r w:rsidRPr="00A416E5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.sosnova@</w:t>
        </w:r>
        <w:r w:rsidRPr="006925D1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dpsvroutek</w:t>
        </w:r>
        <w:r w:rsidRPr="00A416E5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.cz</w:t>
        </w:r>
      </w:hyperlink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, 731 464 181</w:t>
      </w:r>
      <w:r w:rsidR="00A416E5"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371E25DC" w14:textId="501A4F0D" w:rsidR="00A416E5" w:rsidRDefault="005D0AA7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Mgr. Simona Svítková</w:t>
      </w:r>
      <w:r w:rsidR="00A416E5"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- sociální pracovnice</w:t>
      </w:r>
    </w:p>
    <w:p w14:paraId="1C5776F3" w14:textId="06CBECAA" w:rsidR="005D0AA7" w:rsidRPr="00A416E5" w:rsidRDefault="005D0AA7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        - </w:t>
      </w:r>
      <w:hyperlink r:id="rId27" w:history="1">
        <w:r w:rsidRPr="006925D1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s.svitkova</w:t>
        </w:r>
        <w:r w:rsidRPr="00A416E5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@</w:t>
        </w:r>
        <w:r w:rsidRPr="006925D1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dpsvroutek.</w:t>
        </w:r>
        <w:r w:rsidRPr="00A416E5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cz</w:t>
        </w:r>
      </w:hyperlink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, 720 266 842</w:t>
      </w:r>
    </w:p>
    <w:p w14:paraId="1A9F33EE" w14:textId="582AF8FD" w:rsidR="00A416E5" w:rsidRDefault="005D0AA7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Šárka Hrdličková</w:t>
      </w:r>
      <w:r w:rsidR="00A416E5"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="00A416E5"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vedoucí zdravotní péče</w:t>
      </w:r>
    </w:p>
    <w:p w14:paraId="63C3C510" w14:textId="47F58C16" w:rsidR="005D0AA7" w:rsidRPr="005D0AA7" w:rsidRDefault="008A391A" w:rsidP="005D0AA7">
      <w:pPr>
        <w:pStyle w:val="Odstavecseseznamem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hyperlink r:id="rId28" w:history="1">
        <w:r w:rsidR="005D0AA7" w:rsidRPr="006925D1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s.hrdlickova</w:t>
        </w:r>
        <w:r w:rsidR="005D0AA7" w:rsidRPr="00A416E5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@</w:t>
        </w:r>
        <w:r w:rsidR="005D0AA7" w:rsidRPr="006925D1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dpsvroutek</w:t>
        </w:r>
        <w:r w:rsidR="005D0AA7" w:rsidRPr="00A416E5">
          <w:rPr>
            <w:rStyle w:val="Hypertextovodkaz"/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.cz</w:t>
        </w:r>
      </w:hyperlink>
      <w:r w:rsidR="005D0AA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, 737 343 144</w:t>
      </w:r>
    </w:p>
    <w:p w14:paraId="6897E995" w14:textId="77777777" w:rsidR="00A416E5" w:rsidRPr="00A416E5" w:rsidRDefault="00A416E5" w:rsidP="00A416E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26E8D4D8" w14:textId="43F9B236" w:rsidR="00A416E5" w:rsidRPr="00A416E5" w:rsidRDefault="00A416E5" w:rsidP="00A416E5">
      <w:pPr>
        <w:suppressAutoHyphens/>
        <w:spacing w:after="0" w:line="360" w:lineRule="auto"/>
        <w:ind w:firstLine="284"/>
        <w:jc w:val="both"/>
        <w:rPr>
          <w:rFonts w:ascii="Times New Roman" w:eastAsia="SimSun" w:hAnsi="Times New Roman" w:cs="font878"/>
          <w:kern w:val="1"/>
          <w:sz w:val="26"/>
          <w:lang w:eastAsia="ar-SA"/>
        </w:rPr>
      </w:pP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Samozřejmě se můžete kdykoliv do Domova přijít podívat a prohlédnou si prostory určené pro klienty služb</w:t>
      </w:r>
      <w:r w:rsidR="005D0AA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y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a zeptat se na další informace, které Vás zajímají </w:t>
      </w:r>
      <w:r w:rsidRPr="00A416E5">
        <w:rPr>
          <w:rFonts w:ascii="Wingdings" w:eastAsia="SimSun" w:hAnsi="Wingdings" w:cs="Times New Roman"/>
          <w:kern w:val="1"/>
          <w:sz w:val="28"/>
          <w:szCs w:val="28"/>
          <w:lang w:eastAsia="ar-SA"/>
        </w:rPr>
        <w:t></w:t>
      </w:r>
      <w:r w:rsidRPr="00A416E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bookmarkEnd w:id="1"/>
      <w:r w:rsidR="005D0AA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214647CE" w14:textId="2272D045" w:rsidR="00255320" w:rsidRPr="00A416E5" w:rsidRDefault="00255320" w:rsidP="00A416E5"/>
    <w:sectPr w:rsidR="00255320" w:rsidRPr="00A416E5" w:rsidSect="00DD0367">
      <w:headerReference w:type="default" r:id="rId29"/>
      <w:footerReference w:type="default" r:id="rId3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F20B" w14:textId="77777777" w:rsidR="008A391A" w:rsidRDefault="008A391A" w:rsidP="00A512DD">
      <w:pPr>
        <w:spacing w:after="0" w:line="240" w:lineRule="auto"/>
      </w:pPr>
      <w:r>
        <w:separator/>
      </w:r>
    </w:p>
  </w:endnote>
  <w:endnote w:type="continuationSeparator" w:id="0">
    <w:p w14:paraId="62ED979F" w14:textId="77777777" w:rsidR="008A391A" w:rsidRDefault="008A391A" w:rsidP="00A5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87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04EA" w14:textId="7D7A0DF6" w:rsidR="00A512DD" w:rsidRPr="00A512DD" w:rsidRDefault="00255320" w:rsidP="00A512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6F58A" wp14:editId="2CFF1EAC">
              <wp:simplePos x="0" y="0"/>
              <wp:positionH relativeFrom="column">
                <wp:posOffset>2282825</wp:posOffset>
              </wp:positionH>
              <wp:positionV relativeFrom="paragraph">
                <wp:posOffset>-92075</wp:posOffset>
              </wp:positionV>
              <wp:extent cx="1181735" cy="27559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73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BF0F2" w14:textId="26AEFC97" w:rsidR="005172DD" w:rsidRDefault="00255320" w:rsidP="00255320">
                          <w:pPr>
                            <w:pStyle w:val="Odstavecseseznamem"/>
                            <w:numPr>
                              <w:ilvl w:val="0"/>
                              <w:numId w:val="2"/>
                            </w:numPr>
                            <w:ind w:hanging="153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6F58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79.75pt;margin-top:-7.25pt;width:93.05pt;height:2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pLFwIAACw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" filled="f" stroked="f" strokeweight=".5pt">
              <v:textbox>
                <w:txbxContent>
                  <w:p w14:paraId="44EBF0F2" w14:textId="26AEFC97" w:rsidR="005172DD" w:rsidRDefault="00255320" w:rsidP="00255320">
                    <w:pPr>
                      <w:pStyle w:val="Odstavecseseznamem"/>
                      <w:numPr>
                        <w:ilvl w:val="0"/>
                        <w:numId w:val="2"/>
                      </w:numPr>
                      <w:ind w:hanging="153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90189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FFC49" wp14:editId="4E768D5A">
              <wp:simplePos x="0" y="0"/>
              <wp:positionH relativeFrom="column">
                <wp:posOffset>-443989</wp:posOffset>
              </wp:positionH>
              <wp:positionV relativeFrom="paragraph">
                <wp:posOffset>-225631</wp:posOffset>
              </wp:positionV>
              <wp:extent cx="6653769" cy="0"/>
              <wp:effectExtent l="0" t="0" r="3302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76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BC2E1" id="Přímá spojnice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-17.75pt" to="488.9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" strokecolor="#bfbfbf [2412]" strokeweight="1.5pt">
              <v:stroke joinstyle="miter"/>
            </v:line>
          </w:pict>
        </mc:Fallback>
      </mc:AlternateContent>
    </w:r>
    <w:r w:rsidR="00A512D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0D8A85" wp14:editId="0D881013">
              <wp:simplePos x="0" y="0"/>
              <wp:positionH relativeFrom="column">
                <wp:posOffset>4064000</wp:posOffset>
              </wp:positionH>
              <wp:positionV relativeFrom="paragraph">
                <wp:posOffset>-222885</wp:posOffset>
              </wp:positionV>
              <wp:extent cx="2360930" cy="542925"/>
              <wp:effectExtent l="0" t="0" r="0" b="0"/>
              <wp:wrapSquare wrapText="bothSides"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D4FA" w14:textId="77777777" w:rsidR="00A512DD" w:rsidRDefault="008A391A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  <w:rPr>
                              <w:color w:val="6D6E71"/>
                              <w:spacing w:val="-2"/>
                            </w:rPr>
                          </w:pPr>
                          <w:hyperlink r:id="rId1">
                            <w:r w:rsidR="00A512DD">
                              <w:rPr>
                                <w:color w:val="6D6E71"/>
                                <w:spacing w:val="-2"/>
                              </w:rPr>
                              <w:t>www.dpsvroutek.cz</w:t>
                            </w:r>
                          </w:hyperlink>
                        </w:p>
                        <w:p w14:paraId="68862321" w14:textId="7CA4742C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  <w:rPr>
                              <w:color w:val="6D6E71"/>
                              <w:spacing w:val="-6"/>
                            </w:rPr>
                          </w:pPr>
                          <w:r>
                            <w:rPr>
                              <w:color w:val="6D6E71"/>
                            </w:rPr>
                            <w:t xml:space="preserve">tel. </w:t>
                          </w:r>
                          <w:r>
                            <w:rPr>
                              <w:color w:val="6D6E71"/>
                              <w:spacing w:val="-6"/>
                            </w:rPr>
                            <w:t>8</w:t>
                          </w:r>
                        </w:p>
                        <w:p w14:paraId="7CFE9E8C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</w:pPr>
                          <w:r>
                            <w:rPr>
                              <w:color w:val="6D6E71"/>
                            </w:rPr>
                            <w:t>IČ: 684 54 8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D8A85" id="Textové pole 2" o:spid="_x0000_s1027" type="#_x0000_t202" style="position:absolute;margin-left:320pt;margin-top:-17.55pt;width:185.9pt;height:42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" filled="f" stroked="f">
              <v:textbox>
                <w:txbxContent>
                  <w:p w14:paraId="0CDBD4FA" w14:textId="77777777" w:rsidR="00A512DD" w:rsidRDefault="009F1489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  <w:rPr>
                        <w:color w:val="6D6E71"/>
                        <w:spacing w:val="-2"/>
                      </w:rPr>
                    </w:pPr>
                    <w:hyperlink r:id="rId2">
                      <w:r w:rsidR="00A512DD">
                        <w:rPr>
                          <w:color w:val="6D6E71"/>
                          <w:spacing w:val="-2"/>
                        </w:rPr>
                        <w:t>www.dpsvroutek.cz</w:t>
                      </w:r>
                    </w:hyperlink>
                  </w:p>
                  <w:p w14:paraId="68862321" w14:textId="7CA4742C" w:rsidR="00A512DD" w:rsidRDefault="00A512DD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  <w:rPr>
                        <w:color w:val="6D6E71"/>
                        <w:spacing w:val="-6"/>
                      </w:rPr>
                    </w:pPr>
                    <w:r>
                      <w:rPr>
                        <w:color w:val="6D6E71"/>
                      </w:rPr>
                      <w:t xml:space="preserve">tel. </w:t>
                    </w:r>
                    <w:r>
                      <w:rPr>
                        <w:color w:val="6D6E71"/>
                        <w:spacing w:val="-6"/>
                      </w:rPr>
                      <w:t>8</w:t>
                    </w:r>
                  </w:p>
                  <w:p w14:paraId="7CFE9E8C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</w:pPr>
                    <w:r>
                      <w:rPr>
                        <w:color w:val="6D6E71"/>
                      </w:rPr>
                      <w:t>IČ: 684 54 86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12D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DD67C5" wp14:editId="43E2B341">
              <wp:simplePos x="0" y="0"/>
              <wp:positionH relativeFrom="column">
                <wp:posOffset>-624609</wp:posOffset>
              </wp:positionH>
              <wp:positionV relativeFrom="paragraph">
                <wp:posOffset>-222885</wp:posOffset>
              </wp:positionV>
              <wp:extent cx="2360930" cy="5429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3916A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117" w:right="8"/>
                            <w:rPr>
                              <w:color w:val="6D6E71"/>
                            </w:rPr>
                          </w:pPr>
                          <w:proofErr w:type="spellStart"/>
                          <w:r>
                            <w:rPr>
                              <w:color w:val="6D6E71"/>
                            </w:rPr>
                            <w:t>Domov</w:t>
                          </w:r>
                          <w:proofErr w:type="spellEnd"/>
                          <w:r>
                            <w:rPr>
                              <w:color w:val="6D6E71"/>
                            </w:rPr>
                            <w:t xml:space="preserve"> pro </w:t>
                          </w:r>
                          <w:proofErr w:type="spellStart"/>
                          <w:r>
                            <w:rPr>
                              <w:color w:val="6D6E71"/>
                            </w:rPr>
                            <w:t>seniory</w:t>
                          </w:r>
                          <w:proofErr w:type="spellEnd"/>
                          <w:r>
                            <w:rPr>
                              <w:color w:val="6D6E7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D6E71"/>
                            </w:rPr>
                            <w:t>Vroutek</w:t>
                          </w:r>
                          <w:proofErr w:type="spellEnd"/>
                          <w:r>
                            <w:rPr>
                              <w:color w:val="6D6E71"/>
                            </w:rPr>
                            <w:t>, p.o.</w:t>
                          </w:r>
                        </w:p>
                        <w:p w14:paraId="02EE7052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117" w:right="8"/>
                          </w:pPr>
                          <w:proofErr w:type="spellStart"/>
                          <w:r>
                            <w:rPr>
                              <w:color w:val="6D6E71"/>
                            </w:rPr>
                            <w:t>Kryrská</w:t>
                          </w:r>
                          <w:proofErr w:type="spellEnd"/>
                          <w:r>
                            <w:rPr>
                              <w:color w:val="6D6E71"/>
                            </w:rPr>
                            <w:t xml:space="preserve"> 102</w:t>
                          </w:r>
                        </w:p>
                        <w:p w14:paraId="1057A0FB" w14:textId="77777777" w:rsidR="00A512DD" w:rsidRDefault="00A512DD" w:rsidP="00A512DD">
                          <w:pPr>
                            <w:pStyle w:val="Zkladntext"/>
                            <w:spacing w:line="218" w:lineRule="exact"/>
                            <w:ind w:left="117"/>
                          </w:pPr>
                          <w:r>
                            <w:rPr>
                              <w:color w:val="6D6E71"/>
                            </w:rPr>
                            <w:t xml:space="preserve">439 82 </w:t>
                          </w:r>
                          <w:proofErr w:type="spellStart"/>
                          <w:r>
                            <w:rPr>
                              <w:color w:val="6D6E71"/>
                            </w:rPr>
                            <w:t>Vroutek</w:t>
                          </w:r>
                          <w:proofErr w:type="spellEnd"/>
                        </w:p>
                        <w:p w14:paraId="0CC77097" w14:textId="77777777" w:rsidR="00A512DD" w:rsidRDefault="00A512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D67C5" id="_x0000_s1028" type="#_x0000_t202" style="position:absolute;margin-left:-49.2pt;margin-top:-17.55pt;width:185.9pt;height:4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" filled="f" stroked="f">
              <v:textbox>
                <w:txbxContent>
                  <w:p w14:paraId="6B03916A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117" w:right="8"/>
                      <w:rPr>
                        <w:color w:val="6D6E71"/>
                      </w:rPr>
                    </w:pPr>
                    <w:r>
                      <w:rPr>
                        <w:color w:val="6D6E71"/>
                      </w:rPr>
                      <w:t xml:space="preserve">Domov pro seniory </w:t>
                    </w:r>
                    <w:proofErr w:type="spellStart"/>
                    <w:r>
                      <w:rPr>
                        <w:color w:val="6D6E71"/>
                      </w:rPr>
                      <w:t>Vroutek</w:t>
                    </w:r>
                    <w:proofErr w:type="spellEnd"/>
                    <w:r>
                      <w:rPr>
                        <w:color w:val="6D6E71"/>
                      </w:rPr>
                      <w:t>, p.o.</w:t>
                    </w:r>
                  </w:p>
                  <w:p w14:paraId="02EE7052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117" w:right="8"/>
                    </w:pPr>
                    <w:proofErr w:type="spellStart"/>
                    <w:r>
                      <w:rPr>
                        <w:color w:val="6D6E71"/>
                      </w:rPr>
                      <w:t>Kryrská</w:t>
                    </w:r>
                    <w:proofErr w:type="spellEnd"/>
                    <w:r>
                      <w:rPr>
                        <w:color w:val="6D6E71"/>
                      </w:rPr>
                      <w:t xml:space="preserve"> 102</w:t>
                    </w:r>
                  </w:p>
                  <w:p w14:paraId="1057A0FB" w14:textId="77777777" w:rsidR="00A512DD" w:rsidRDefault="00A512DD" w:rsidP="00A512DD">
                    <w:pPr>
                      <w:pStyle w:val="Zkladntext"/>
                      <w:spacing w:line="218" w:lineRule="exact"/>
                      <w:ind w:left="117"/>
                    </w:pPr>
                    <w:r>
                      <w:rPr>
                        <w:color w:val="6D6E71"/>
                      </w:rPr>
                      <w:t xml:space="preserve">439 82 </w:t>
                    </w:r>
                    <w:proofErr w:type="spellStart"/>
                    <w:r>
                      <w:rPr>
                        <w:color w:val="6D6E71"/>
                      </w:rPr>
                      <w:t>Vroutek</w:t>
                    </w:r>
                    <w:proofErr w:type="spellEnd"/>
                  </w:p>
                  <w:p w14:paraId="0CC77097" w14:textId="77777777" w:rsidR="00A512DD" w:rsidRDefault="00A512D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27F4" w14:textId="77777777" w:rsidR="008A391A" w:rsidRDefault="008A391A" w:rsidP="00A512DD">
      <w:pPr>
        <w:spacing w:after="0" w:line="240" w:lineRule="auto"/>
      </w:pPr>
      <w:r>
        <w:separator/>
      </w:r>
    </w:p>
  </w:footnote>
  <w:footnote w:type="continuationSeparator" w:id="0">
    <w:p w14:paraId="0EF77F6B" w14:textId="77777777" w:rsidR="008A391A" w:rsidRDefault="008A391A" w:rsidP="00A5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D9C6" w14:textId="77777777" w:rsidR="00A512DD" w:rsidRDefault="00A512DD" w:rsidP="00A512DD">
    <w:pPr>
      <w:pStyle w:val="Nzev"/>
      <w:spacing w:line="242" w:lineRule="auto"/>
      <w:ind w:left="567" w:right="5386"/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1F184346" wp14:editId="00D9A342">
          <wp:simplePos x="0" y="0"/>
          <wp:positionH relativeFrom="page">
            <wp:posOffset>455386</wp:posOffset>
          </wp:positionH>
          <wp:positionV relativeFrom="paragraph">
            <wp:posOffset>-2811</wp:posOffset>
          </wp:positionV>
          <wp:extent cx="611847" cy="63565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847" cy="63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B5729"/>
        <w:w w:val="95"/>
      </w:rPr>
      <w:t>Domov</w:t>
    </w:r>
    <w:r>
      <w:rPr>
        <w:color w:val="3B5729"/>
        <w:spacing w:val="-62"/>
        <w:w w:val="95"/>
      </w:rPr>
      <w:t xml:space="preserve"> </w:t>
    </w:r>
    <w:r>
      <w:rPr>
        <w:color w:val="3B5729"/>
        <w:w w:val="95"/>
      </w:rPr>
      <w:t>pro</w:t>
    </w:r>
    <w:r>
      <w:rPr>
        <w:color w:val="3B5729"/>
        <w:spacing w:val="-62"/>
        <w:w w:val="95"/>
      </w:rPr>
      <w:t xml:space="preserve"> </w:t>
    </w:r>
    <w:r>
      <w:rPr>
        <w:color w:val="3B5729"/>
        <w:spacing w:val="-3"/>
        <w:w w:val="95"/>
      </w:rPr>
      <w:t xml:space="preserve">seniory </w:t>
    </w:r>
    <w:r>
      <w:rPr>
        <w:color w:val="3B5729"/>
      </w:rPr>
      <w:t>VROUTEK</w:t>
    </w:r>
  </w:p>
  <w:p w14:paraId="587B4171" w14:textId="77777777" w:rsidR="00A512DD" w:rsidRDefault="00A512DD" w:rsidP="00A512DD">
    <w:pPr>
      <w:pStyle w:val="Zkladntext"/>
      <w:rPr>
        <w:rFonts w:ascii="Verdana"/>
        <w:sz w:val="20"/>
      </w:rPr>
    </w:pPr>
  </w:p>
  <w:p w14:paraId="0B8A74F4" w14:textId="77777777" w:rsidR="00A512DD" w:rsidRDefault="00A51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6673EA"/>
    <w:multiLevelType w:val="hybridMultilevel"/>
    <w:tmpl w:val="57EC8576"/>
    <w:lvl w:ilvl="0" w:tplc="0E729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25DF6"/>
    <w:multiLevelType w:val="hybridMultilevel"/>
    <w:tmpl w:val="E90AD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6324"/>
    <w:multiLevelType w:val="hybridMultilevel"/>
    <w:tmpl w:val="9A0C252C"/>
    <w:lvl w:ilvl="0" w:tplc="AD5E5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5250"/>
    <w:multiLevelType w:val="hybridMultilevel"/>
    <w:tmpl w:val="9CBA1410"/>
    <w:lvl w:ilvl="0" w:tplc="D4F677A0">
      <w:start w:val="13"/>
      <w:numFmt w:val="bullet"/>
      <w:lvlText w:val="-"/>
      <w:lvlJc w:val="left"/>
      <w:pPr>
        <w:ind w:left="238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7CDB23D6"/>
    <w:multiLevelType w:val="hybridMultilevel"/>
    <w:tmpl w:val="4C7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DD"/>
    <w:rsid w:val="000F4336"/>
    <w:rsid w:val="00255320"/>
    <w:rsid w:val="003C183B"/>
    <w:rsid w:val="00465F54"/>
    <w:rsid w:val="005172DD"/>
    <w:rsid w:val="005D0AA7"/>
    <w:rsid w:val="00612E90"/>
    <w:rsid w:val="008A391A"/>
    <w:rsid w:val="0090189A"/>
    <w:rsid w:val="009F1489"/>
    <w:rsid w:val="00A416E5"/>
    <w:rsid w:val="00A512DD"/>
    <w:rsid w:val="00CA2D35"/>
    <w:rsid w:val="00D224E5"/>
    <w:rsid w:val="00DD0367"/>
    <w:rsid w:val="00E4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64938"/>
  <w15:chartTrackingRefBased/>
  <w15:docId w15:val="{83146EC4-8AD0-4E4E-BBE9-96E947D9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2DD"/>
  </w:style>
  <w:style w:type="paragraph" w:styleId="Zpat">
    <w:name w:val="footer"/>
    <w:basedOn w:val="Normln"/>
    <w:link w:val="ZpatChar"/>
    <w:uiPriority w:val="99"/>
    <w:unhideWhenUsed/>
    <w:rsid w:val="00A5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2DD"/>
  </w:style>
  <w:style w:type="paragraph" w:styleId="Zkladntext">
    <w:name w:val="Body Text"/>
    <w:basedOn w:val="Normln"/>
    <w:link w:val="ZkladntextChar"/>
    <w:uiPriority w:val="1"/>
    <w:qFormat/>
    <w:rsid w:val="00A51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12DD"/>
    <w:rPr>
      <w:rFonts w:ascii="Calibri" w:eastAsia="Calibri" w:hAnsi="Calibri" w:cs="Calibri"/>
      <w:sz w:val="18"/>
      <w:szCs w:val="18"/>
      <w:lang w:val="en-US"/>
    </w:rPr>
  </w:style>
  <w:style w:type="paragraph" w:styleId="Nzev">
    <w:name w:val="Title"/>
    <w:basedOn w:val="Normln"/>
    <w:link w:val="NzevChar"/>
    <w:uiPriority w:val="1"/>
    <w:qFormat/>
    <w:rsid w:val="00A512DD"/>
    <w:pPr>
      <w:widowControl w:val="0"/>
      <w:autoSpaceDE w:val="0"/>
      <w:autoSpaceDN w:val="0"/>
      <w:spacing w:before="119" w:after="0" w:line="240" w:lineRule="auto"/>
      <w:ind w:left="1271" w:right="7021"/>
    </w:pPr>
    <w:rPr>
      <w:rFonts w:ascii="Verdana" w:eastAsia="Verdana" w:hAnsi="Verdana" w:cs="Verdana"/>
      <w:sz w:val="28"/>
      <w:szCs w:val="28"/>
      <w:lang w:val="en-US"/>
    </w:rPr>
  </w:style>
  <w:style w:type="character" w:customStyle="1" w:styleId="NzevChar">
    <w:name w:val="Název Char"/>
    <w:basedOn w:val="Standardnpsmoodstavce"/>
    <w:link w:val="Nzev"/>
    <w:uiPriority w:val="1"/>
    <w:rsid w:val="00A512DD"/>
    <w:rPr>
      <w:rFonts w:ascii="Verdana" w:eastAsia="Verdana" w:hAnsi="Verdana" w:cs="Verdana"/>
      <w:sz w:val="28"/>
      <w:szCs w:val="28"/>
      <w:lang w:val="en-US"/>
    </w:rPr>
  </w:style>
  <w:style w:type="paragraph" w:styleId="Odstavecseseznamem">
    <w:name w:val="List Paragraph"/>
    <w:basedOn w:val="Normln"/>
    <w:uiPriority w:val="34"/>
    <w:qFormat/>
    <w:rsid w:val="002553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0A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m.sosnova@dpsvroutek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mailto:s.hrdlickova@dpsvroutek.cz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.svitkova@dpsvroutek.cz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svroutek.cz/" TargetMode="External"/><Relationship Id="rId1" Type="http://schemas.openxmlformats.org/officeDocument/2006/relationships/hyperlink" Target="http://www.dpsvroute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1777-77A9-4583-BF88-C385BC18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 Petr</dc:creator>
  <cp:keywords/>
  <dc:description/>
  <cp:lastModifiedBy>Simona Svítková</cp:lastModifiedBy>
  <cp:revision>3</cp:revision>
  <dcterms:created xsi:type="dcterms:W3CDTF">2022-01-26T06:56:00Z</dcterms:created>
  <dcterms:modified xsi:type="dcterms:W3CDTF">2022-01-26T06:58:00Z</dcterms:modified>
</cp:coreProperties>
</file>